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75B7" w14:textId="0F5BDB74" w:rsidR="0051407D" w:rsidRDefault="00236663" w:rsidP="00236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663">
        <w:rPr>
          <w:rFonts w:ascii="Times New Roman" w:hAnsi="Times New Roman" w:cs="Times New Roman"/>
          <w:b/>
          <w:bCs/>
          <w:sz w:val="28"/>
          <w:szCs w:val="28"/>
        </w:rPr>
        <w:t>Описание проекта</w:t>
      </w:r>
    </w:p>
    <w:p w14:paraId="51FEA238" w14:textId="6AB5678E" w:rsidR="00236663" w:rsidRDefault="00236663" w:rsidP="00236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айт, на котором можно создавать посты и комментировать их. Для того, чтобы создать пост или оставить комментарий, необходимо зарегистрироваться и выполнить авторизацию.</w:t>
      </w:r>
    </w:p>
    <w:p w14:paraId="4C52A06E" w14:textId="468222D6" w:rsidR="00236663" w:rsidRDefault="00236663" w:rsidP="0023666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666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A70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663">
        <w:rPr>
          <w:rFonts w:ascii="Times New Roman" w:hAnsi="Times New Roman" w:cs="Times New Roman"/>
          <w:b/>
          <w:bCs/>
          <w:sz w:val="28"/>
          <w:szCs w:val="28"/>
        </w:rPr>
        <w:t>изменённых</w:t>
      </w:r>
      <w:r w:rsidRPr="004A70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6663"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F33E7" w14:textId="7D3FD4AE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_controller.rb</w:t>
      </w:r>
      <w:proofErr w:type="spellEnd"/>
    </w:p>
    <w:p w14:paraId="4B4F578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Controll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Controll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::Base</w:t>
      </w:r>
    </w:p>
    <w:p w14:paraId="3DDC955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include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Helper</w:t>
      </w:r>
      <w:proofErr w:type="spellEnd"/>
    </w:p>
    <w:p w14:paraId="52598A7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021ADA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private</w:t>
      </w:r>
    </w:p>
    <w:p w14:paraId="370ECE6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E1057B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quire_login</w:t>
      </w:r>
      <w:proofErr w:type="spellEnd"/>
    </w:p>
    <w:p w14:paraId="6402310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return i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ed_i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?</w:t>
      </w:r>
    </w:p>
    <w:p w14:paraId="43204ED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7E1BE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lash[:danger] = '</w:t>
      </w:r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Требуется</w:t>
      </w: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060209F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url</w:t>
      </w:r>
      <w:proofErr w:type="spellEnd"/>
    </w:p>
    <w:p w14:paraId="1744614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3553DA5F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235F79E1" w14:textId="6EF3C1E2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4F1A18" w14:textId="77777777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_controller.rb</w:t>
      </w:r>
      <w:proofErr w:type="spellEnd"/>
    </w:p>
    <w:p w14:paraId="2BE1D3A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sControll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Controller</w:t>
      </w:r>
      <w:proofErr w:type="spellEnd"/>
    </w:p>
    <w:p w14:paraId="1181C49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before_actio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t_post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, only: %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[show edit update destroy]</w:t>
      </w:r>
    </w:p>
    <w:p w14:paraId="3A5F0E8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before_action :require_login, only: %i[create new update destroy comment]</w:t>
      </w:r>
    </w:p>
    <w:p w14:paraId="6BBC08D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ABC66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posts</w:t>
      </w:r>
    </w:p>
    <w:p w14:paraId="03E6E3A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s.json</w:t>
      </w:r>
      <w:proofErr w:type="spellEnd"/>
    </w:p>
    <w:p w14:paraId="4BB7C0F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index</w:t>
      </w:r>
    </w:p>
    <w:p w14:paraId="63730BB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s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.all</w:t>
      </w:r>
      <w:proofErr w:type="spellEnd"/>
    </w:p>
    <w:p w14:paraId="4F953D9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2B6919C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0EE98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posts/1</w:t>
      </w:r>
    </w:p>
    <w:p w14:paraId="2921615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posts/1.json</w:t>
      </w:r>
    </w:p>
    <w:p w14:paraId="009F3DB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show</w:t>
      </w:r>
    </w:p>
    <w:p w14:paraId="780F4E6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comments = Comment.all.find_all { |i| i.post_id == @post.id }</w:t>
      </w:r>
    </w:p>
    <w:p w14:paraId="7E40873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0C90F3D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FE87B3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posts/new</w:t>
      </w:r>
    </w:p>
    <w:p w14:paraId="04CBD89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new</w:t>
      </w:r>
    </w:p>
    <w:p w14:paraId="1B40795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.new</w:t>
      </w:r>
      <w:proofErr w:type="spellEnd"/>
    </w:p>
    <w:p w14:paraId="137AB9D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66386DC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D7809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posts/1/edit</w:t>
      </w:r>
    </w:p>
    <w:p w14:paraId="6F6D2E3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edit; end</w:t>
      </w:r>
    </w:p>
    <w:p w14:paraId="4A93F75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985618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OST /posts</w:t>
      </w:r>
    </w:p>
    <w:p w14:paraId="7CFC7C5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OST /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s.json</w:t>
      </w:r>
      <w:proofErr w:type="spellEnd"/>
    </w:p>
    <w:p w14:paraId="7D3A39A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def create</w:t>
      </w:r>
    </w:p>
    <w:p w14:paraId="3DC333E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 = Post.new(title: params[:title], text: params[:text], user_id: current_user.id)</w:t>
      </w:r>
    </w:p>
    <w:p w14:paraId="04AB1C9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.update_posts_count</w:t>
      </w:r>
      <w:proofErr w:type="spellEnd"/>
    </w:p>
    <w:p w14:paraId="337436A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C626DA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3716761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if @post.save</w:t>
      </w:r>
    </w:p>
    <w:p w14:paraId="73BD2DF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direct_to @post, notice: 'Post was successfully created.' }</w:t>
      </w:r>
    </w:p>
    <w:p w14:paraId="3B984B5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:show, status: :created, location: @post }</w:t>
      </w:r>
    </w:p>
    <w:p w14:paraId="5C9046A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lse</w:t>
      </w:r>
    </w:p>
    <w:p w14:paraId="25F3C8B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nder :new }</w:t>
      </w:r>
    </w:p>
    <w:p w14:paraId="1467EFF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json: @post.errors, status: :unprocessable_entity }</w:t>
      </w:r>
    </w:p>
    <w:p w14:paraId="726DCE9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799C4ED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7C89D7B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4F263FB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66D8B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ATCH/PUT /posts/1</w:t>
      </w:r>
    </w:p>
    <w:p w14:paraId="49940B9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ATCH/PUT /posts/1.json</w:t>
      </w:r>
    </w:p>
    <w:p w14:paraId="4F8E75E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update</w:t>
      </w:r>
    </w:p>
    <w:p w14:paraId="274E000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7663CF9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if @post.update(title: params[:title], text: params[:text])</w:t>
      </w:r>
    </w:p>
    <w:p w14:paraId="6E20369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direct_to @post, notice: 'Post was successfully updated.' }</w:t>
      </w:r>
    </w:p>
    <w:p w14:paraId="64DB0B3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:show, status: :ok, location: @post }</w:t>
      </w:r>
    </w:p>
    <w:p w14:paraId="4249CDB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lse</w:t>
      </w:r>
    </w:p>
    <w:p w14:paraId="2464C62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nder :edit }</w:t>
      </w:r>
    </w:p>
    <w:p w14:paraId="4913CC7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json: @post.errors, status: :unprocessable_entity }</w:t>
      </w:r>
    </w:p>
    <w:p w14:paraId="1797F7C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3C0A560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739238B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4B974C0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4B95C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DELETE /posts/1</w:t>
      </w:r>
    </w:p>
    <w:p w14:paraId="1CBD13B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DELETE /posts/1.json</w:t>
      </w:r>
    </w:p>
    <w:p w14:paraId="1CA9031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destroy</w:t>
      </w:r>
    </w:p>
    <w:p w14:paraId="1AE8F72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Comment.all.find_all { |i| i.post_id == @post.id }.each(&amp;:destroy)</w:t>
      </w:r>
    </w:p>
    <w:p w14:paraId="765F676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.destroy</w:t>
      </w:r>
    </w:p>
    <w:p w14:paraId="450F473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762AFC0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format.html { redirect_to posts_url, notice: 'Post was successfully destroyed.' }</w:t>
      </w:r>
    </w:p>
    <w:p w14:paraId="6A13F24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format.jso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{ head 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no_content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}</w:t>
      </w:r>
    </w:p>
    <w:p w14:paraId="1A42AEA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0B3388E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5318A56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38ED1F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comment</w:t>
      </w:r>
    </w:p>
    <w:p w14:paraId="491AA1C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.find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params[:id])</w:t>
      </w:r>
    </w:p>
    <w:p w14:paraId="1DBCA15D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@text = params[:text]</w:t>
      </w:r>
    </w:p>
    <w:p w14:paraId="6887395C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f current_user &amp;&amp; @text &amp;&amp; @post</w:t>
      </w:r>
    </w:p>
    <w:p w14:paraId="26B070B0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@comment = Comment.new(text: @text, post_id: @post.id, user_id: current_user.id)</w:t>
      </w:r>
    </w:p>
    <w:p w14:paraId="59DFE9DA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@comment.save</w:t>
      </w:r>
    </w:p>
    <w:p w14:paraId="7E1B28D5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end</w:t>
      </w:r>
    </w:p>
    <w:p w14:paraId="72FA6F02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f @post then redirect_to @post</w:t>
      </w:r>
    </w:p>
    <w:p w14:paraId="0C8194D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else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</w:p>
    <w:p w14:paraId="6237D25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128D7CC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58F9572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0906F9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private</w:t>
      </w:r>
    </w:p>
    <w:p w14:paraId="7015F58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57A329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Use callbacks to share common setup or constraints between actions.</w:t>
      </w:r>
    </w:p>
    <w:p w14:paraId="0BF4656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t_post</w:t>
      </w:r>
      <w:proofErr w:type="spellEnd"/>
    </w:p>
    <w:p w14:paraId="39E345B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post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.find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params[:id])</w:t>
      </w:r>
    </w:p>
    <w:p w14:paraId="5EF6256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24064C9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B52B1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Only allow a list of trusted parameters through.</w:t>
      </w:r>
    </w:p>
    <w:p w14:paraId="6142592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ost_params</w:t>
      </w:r>
      <w:proofErr w:type="spellEnd"/>
    </w:p>
    <w:p w14:paraId="49634AE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params.require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:post).permit(:title, :text)</w:t>
      </w:r>
    </w:p>
    <w:p w14:paraId="013CF43C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1A724863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2D4FC659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861E38E" w14:textId="5C845858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F012D" w14:textId="71379F1B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_controller.rb</w:t>
      </w:r>
      <w:proofErr w:type="spellEnd"/>
    </w:p>
    <w:p w14:paraId="03497C1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Controll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Controller</w:t>
      </w:r>
      <w:proofErr w:type="spellEnd"/>
    </w:p>
    <w:p w14:paraId="3529E1A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login; end</w:t>
      </w:r>
    </w:p>
    <w:p w14:paraId="22C2D46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75C6E1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create</w:t>
      </w:r>
    </w:p>
    <w:p w14:paraId="1FF8DC1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.find_by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username: params[:login])</w:t>
      </w:r>
    </w:p>
    <w:p w14:paraId="2920803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EE30B8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&amp;.authenticate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params[:password])</w:t>
      </w:r>
    </w:p>
    <w:p w14:paraId="473F170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_i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user</w:t>
      </w:r>
    </w:p>
    <w:p w14:paraId="5A64776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</w:p>
    <w:p w14:paraId="5B46C71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else</w:t>
      </w:r>
      <w:proofErr w:type="spellEnd"/>
    </w:p>
    <w:p w14:paraId="4551DC6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flash.now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[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dang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] = 'Неверный логин или пароль'</w:t>
      </w:r>
    </w:p>
    <w:p w14:paraId="7080798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path</w:t>
      </w:r>
      <w:proofErr w:type="spellEnd"/>
    </w:p>
    <w:p w14:paraId="0BC45A9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06D4EFA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31FAE9D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1E9562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logout</w:t>
      </w:r>
    </w:p>
    <w:p w14:paraId="6F9A5AA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_out</w:t>
      </w:r>
      <w:proofErr w:type="spellEnd"/>
    </w:p>
    <w:p w14:paraId="0F95702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path</w:t>
      </w:r>
      <w:proofErr w:type="spellEnd"/>
    </w:p>
    <w:p w14:paraId="72FC2F5A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4FB18FD2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69E75C81" w14:textId="6BD4AC4F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8E33EAB" w14:textId="05E1BF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9B6C0E9" w14:textId="51D39D94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_controller.rb</w:t>
      </w:r>
      <w:proofErr w:type="spellEnd"/>
    </w:p>
    <w:p w14:paraId="100DE3B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sControll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Controller</w:t>
      </w:r>
      <w:proofErr w:type="spellEnd"/>
    </w:p>
    <w:p w14:paraId="7FE6C71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before_actio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t_us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, only: %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[show edit update destroy]</w:t>
      </w:r>
    </w:p>
    <w:p w14:paraId="537099B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1C6E68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users</w:t>
      </w:r>
    </w:p>
    <w:p w14:paraId="66861D4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# GET /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s.json</w:t>
      </w:r>
      <w:proofErr w:type="spellEnd"/>
    </w:p>
    <w:p w14:paraId="421E505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index</w:t>
      </w:r>
    </w:p>
    <w:p w14:paraId="1FFDC74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if !current_user&amp;.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is_admin</w:t>
      </w:r>
      <w:proofErr w:type="spellEnd"/>
    </w:p>
    <w:p w14:paraId="65D2607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</w:p>
    <w:p w14:paraId="52CC344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lse</w:t>
      </w:r>
    </w:p>
    <w:p w14:paraId="7EFEBA0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@users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.all</w:t>
      </w:r>
      <w:proofErr w:type="spellEnd"/>
    </w:p>
    <w:p w14:paraId="0D343CE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2811E63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51B922C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77BD2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users/1</w:t>
      </w:r>
    </w:p>
    <w:p w14:paraId="7AA055F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users/1.json</w:t>
      </w:r>
    </w:p>
    <w:p w14:paraId="740F960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show</w:t>
      </w:r>
    </w:p>
    <w:p w14:paraId="14FCC4D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direct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unless current_user&amp;.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is_admin</w:t>
      </w:r>
      <w:proofErr w:type="spellEnd"/>
    </w:p>
    <w:p w14:paraId="4018750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054D556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2D0E53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users/new</w:t>
      </w:r>
    </w:p>
    <w:p w14:paraId="22F668A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new</w:t>
      </w:r>
    </w:p>
    <w:p w14:paraId="621A1AF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.new</w:t>
      </w:r>
      <w:proofErr w:type="spellEnd"/>
    </w:p>
    <w:p w14:paraId="1E8AA64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481A562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568C86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GET /users/1/edit</w:t>
      </w:r>
    </w:p>
    <w:p w14:paraId="0FDCD8E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edit; end</w:t>
      </w:r>
    </w:p>
    <w:p w14:paraId="267A0CA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345453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OST /users</w:t>
      </w:r>
    </w:p>
    <w:p w14:paraId="037DAFF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OST /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s.json</w:t>
      </w:r>
      <w:proofErr w:type="spellEnd"/>
    </w:p>
    <w:p w14:paraId="07D568A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create</w:t>
      </w:r>
    </w:p>
    <w:p w14:paraId="211CD68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.new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_params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)</w:t>
      </w:r>
    </w:p>
    <w:p w14:paraId="6A5E457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.posts_count = 0</w:t>
      </w:r>
    </w:p>
    <w:p w14:paraId="3D9CCDD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.is_admin = false</w:t>
      </w:r>
    </w:p>
    <w:p w14:paraId="439072A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78ABB6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4043E5E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if @user.save</w:t>
      </w:r>
    </w:p>
    <w:p w14:paraId="07D7FBC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_i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@user</w:t>
      </w:r>
    </w:p>
    <w:p w14:paraId="03E2DCD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direct_to root_path, notice: 'User was successfully created.' }</w:t>
      </w:r>
    </w:p>
    <w:p w14:paraId="313F960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:show, status: :created, location: @user }</w:t>
      </w:r>
    </w:p>
    <w:p w14:paraId="6F6C380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lse</w:t>
      </w:r>
    </w:p>
    <w:p w14:paraId="25AF47E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nder :new }</w:t>
      </w:r>
    </w:p>
    <w:p w14:paraId="50673D0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json: @user.errors, status: :unprocessable_entity }</w:t>
      </w:r>
    </w:p>
    <w:p w14:paraId="239CAE3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4CD3BC0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71E07EA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4C66C18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1B263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ATCH/PUT /users/1</w:t>
      </w:r>
    </w:p>
    <w:p w14:paraId="359510F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PATCH/PUT /users/1.json</w:t>
      </w:r>
    </w:p>
    <w:p w14:paraId="32B80A6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update</w:t>
      </w:r>
    </w:p>
    <w:p w14:paraId="5972E56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27D6B8A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if @user.update(user_params)</w:t>
      </w:r>
    </w:p>
    <w:p w14:paraId="737655D3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direct_to @user, notice: 'User was successfully updated.' </w:t>
      </w: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1DC76F39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:show, status: :ok, location: @user }</w:t>
      </w:r>
    </w:p>
    <w:p w14:paraId="0702A30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</w:t>
      </w: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else</w:t>
      </w:r>
    </w:p>
    <w:p w14:paraId="0B34AAF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html { render :edit }</w:t>
      </w:r>
    </w:p>
    <w:p w14:paraId="7E8FAFC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format.json { render json: @user.errors, status: :unprocessable_entity }</w:t>
      </w:r>
    </w:p>
    <w:p w14:paraId="695659C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30BEF90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2964D4F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1C4BDE6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59EFB5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DELETE /users/1</w:t>
      </w:r>
    </w:p>
    <w:p w14:paraId="5F1E0D9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DELETE /users/1.json</w:t>
      </w:r>
    </w:p>
    <w:p w14:paraId="1EFCBF9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destroy</w:t>
      </w:r>
    </w:p>
    <w:p w14:paraId="614EB3E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Comment.all.find_all { |i| i.user_id == @user.id }.each(&amp;:destroy)</w:t>
      </w:r>
    </w:p>
    <w:p w14:paraId="2357CF8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.destroy</w:t>
      </w:r>
    </w:p>
    <w:p w14:paraId="7AC038A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respond_to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format|</w:t>
      </w:r>
    </w:p>
    <w:p w14:paraId="3B49CEE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format.html { redirect_to users_url, notice: 'User was successfully destroyed.' }</w:t>
      </w:r>
    </w:p>
    <w:p w14:paraId="19947B4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format.jso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{ head 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no_content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}</w:t>
      </w:r>
    </w:p>
    <w:p w14:paraId="7049D4BD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5B734C3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7140006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F5C0CCA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private</w:t>
      </w:r>
    </w:p>
    <w:p w14:paraId="4963830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9A5FDE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Use callbacks to share common setup or constraints between actions.</w:t>
      </w:r>
    </w:p>
    <w:p w14:paraId="400B664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t_user</w:t>
      </w:r>
      <w:proofErr w:type="spellEnd"/>
    </w:p>
    <w:p w14:paraId="105EC0CE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@user =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.find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params[:id])</w:t>
      </w:r>
    </w:p>
    <w:p w14:paraId="1E17559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003C130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BB370E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# Only allow a list of trusted parameters through.</w:t>
      </w:r>
    </w:p>
    <w:p w14:paraId="4DFE201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_params</w:t>
      </w:r>
      <w:proofErr w:type="spellEnd"/>
    </w:p>
    <w:p w14:paraId="2921C4A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rams.require(:user).permit(:username, :password, :password_conformation)</w:t>
      </w:r>
    </w:p>
    <w:p w14:paraId="0F815020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6EEB83DC" w14:textId="77777777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4A706C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5C2E7D84" w14:textId="717BB1C0" w:rsidR="00236663" w:rsidRPr="004A706C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3CF15C6" w14:textId="40FDD757" w:rsidR="00236663" w:rsidRDefault="00236663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_helper.rb</w:t>
      </w:r>
      <w:proofErr w:type="spellEnd"/>
    </w:p>
    <w:p w14:paraId="10D3DF69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module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Helper</w:t>
      </w:r>
      <w:proofErr w:type="spellEnd"/>
    </w:p>
    <w:p w14:paraId="2B2E6CB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_i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(user)</w:t>
      </w:r>
    </w:p>
    <w:p w14:paraId="2F0CF9A7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cookies.signed[:user_id] = { value: user.id, expires: 20.days }</w:t>
      </w:r>
    </w:p>
    <w:p w14:paraId="1FD2415B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_us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user</w:t>
      </w:r>
    </w:p>
    <w:p w14:paraId="6021F0A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111B655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630C309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ed_in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?</w:t>
      </w:r>
    </w:p>
    <w:p w14:paraId="65B11D9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!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.nil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?</w:t>
      </w:r>
    </w:p>
    <w:p w14:paraId="56C84886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5C931864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121B9AC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ign_out</w:t>
      </w:r>
      <w:proofErr w:type="spellEnd"/>
    </w:p>
    <w:p w14:paraId="480CC391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ookies.signed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[: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user_id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] = nil</w:t>
      </w:r>
    </w:p>
    <w:p w14:paraId="2CB7694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self.current_us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il</w:t>
      </w:r>
    </w:p>
    <w:p w14:paraId="134E3C8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3B7402C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6C9C0F1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</w:t>
      </w:r>
      <w:proofErr w:type="spellEnd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=(user)</w:t>
      </w:r>
    </w:p>
    <w:p w14:paraId="39FBF46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@current_user = user</w:t>
      </w:r>
    </w:p>
    <w:p w14:paraId="11DB9718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end</w:t>
      </w:r>
    </w:p>
    <w:p w14:paraId="30402360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2799E16F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def </w:t>
      </w:r>
      <w:proofErr w:type="spellStart"/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</w:t>
      </w:r>
      <w:proofErr w:type="spellEnd"/>
    </w:p>
    <w:p w14:paraId="556A24B5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@current_user ||= User.find_by(id: cookies.signed[:user_id])</w:t>
      </w:r>
    </w:p>
    <w:p w14:paraId="640F153C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end</w:t>
      </w:r>
    </w:p>
    <w:p w14:paraId="31AE84B3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36663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0F25A212" w14:textId="77777777" w:rsidR="00236663" w:rsidRPr="00236663" w:rsidRDefault="00236663" w:rsidP="00236663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D62065" w14:textId="4FB6D674" w:rsidR="00556692" w:rsidRDefault="00556692" w:rsidP="005566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nt.rb</w:t>
      </w:r>
      <w:proofErr w:type="spellEnd"/>
    </w:p>
    <w:p w14:paraId="5FA8913E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Comment &lt; </w:t>
      </w:r>
      <w:proofErr w:type="spellStart"/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Record</w:t>
      </w:r>
      <w:proofErr w:type="spellEnd"/>
    </w:p>
    <w:p w14:paraId="60D8DB1A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7A5A691B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belongs_to</w:t>
      </w:r>
      <w:proofErr w:type="spellEnd"/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 :user</w:t>
      </w:r>
    </w:p>
    <w:p w14:paraId="797F29E4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belongs_to</w:t>
      </w:r>
      <w:proofErr w:type="spellEnd"/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 :post</w:t>
      </w:r>
    </w:p>
    <w:p w14:paraId="1E76FE0D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56692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55FCF3B1" w14:textId="77777777" w:rsidR="00556692" w:rsidRPr="00556692" w:rsidRDefault="00556692" w:rsidP="00556692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44E0CF0" w14:textId="77777777" w:rsidR="00556692" w:rsidRPr="00556692" w:rsidRDefault="00556692" w:rsidP="0055669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0C788C" w14:textId="08D40EAC" w:rsidR="007D158D" w:rsidRDefault="007D158D" w:rsidP="007D15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.rb</w:t>
      </w:r>
      <w:proofErr w:type="spellEnd"/>
    </w:p>
    <w:p w14:paraId="47464C15" w14:textId="77777777" w:rsidR="007D158D" w:rsidRPr="007D158D" w:rsidRDefault="007D158D" w:rsidP="007D15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Post &lt; </w:t>
      </w:r>
      <w:proofErr w:type="spellStart"/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Record</w:t>
      </w:r>
      <w:proofErr w:type="spellEnd"/>
    </w:p>
    <w:p w14:paraId="6EE1A97A" w14:textId="77777777" w:rsidR="007D158D" w:rsidRPr="007D158D" w:rsidRDefault="007D158D" w:rsidP="007D15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belongs_to</w:t>
      </w:r>
      <w:proofErr w:type="spellEnd"/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 :user</w:t>
      </w:r>
    </w:p>
    <w:p w14:paraId="622FA414" w14:textId="77777777" w:rsidR="007D158D" w:rsidRPr="007D158D" w:rsidRDefault="007D158D" w:rsidP="007D15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has_many</w:t>
      </w:r>
      <w:proofErr w:type="spellEnd"/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 :comments</w:t>
      </w:r>
    </w:p>
    <w:p w14:paraId="58B68FB8" w14:textId="77777777" w:rsidR="007D158D" w:rsidRPr="007D158D" w:rsidRDefault="007D158D" w:rsidP="007D15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7D158D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6EB47ABB" w14:textId="77777777" w:rsidR="007D158D" w:rsidRPr="007D158D" w:rsidRDefault="007D158D" w:rsidP="007D15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9FD5F77" w14:textId="124BD92D" w:rsidR="0050108B" w:rsidRDefault="0050108B" w:rsidP="005010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.rb</w:t>
      </w:r>
      <w:proofErr w:type="spellEnd"/>
    </w:p>
    <w:p w14:paraId="47750BD7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User &lt;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ApplicationRecord</w:t>
      </w:r>
      <w:proofErr w:type="spellEnd"/>
    </w:p>
    <w:p w14:paraId="7054186F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has_secure_password</w:t>
      </w:r>
      <w:proofErr w:type="spellEnd"/>
    </w:p>
    <w:p w14:paraId="653A58A7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validates :username, uniqueness: true</w:t>
      </w:r>
    </w:p>
    <w:p w14:paraId="0A67E21A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has_many</w:t>
      </w:r>
      <w:proofErr w:type="spellEnd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:posts</w:t>
      </w:r>
    </w:p>
    <w:p w14:paraId="4E59B458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has_many</w:t>
      </w:r>
      <w:proofErr w:type="spellEnd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:comments</w:t>
      </w:r>
    </w:p>
    <w:p w14:paraId="626876F2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5CA82018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8E40E10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def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update_posts_count</w:t>
      </w:r>
      <w:proofErr w:type="spellEnd"/>
    </w:p>
    <w:p w14:paraId="1FFC5162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self.posts_count</w:t>
      </w:r>
      <w:proofErr w:type="spellEnd"/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+=1</w:t>
      </w:r>
    </w:p>
    <w:p w14:paraId="2DCAE0B6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save</w:t>
      </w:r>
    </w:p>
    <w:p w14:paraId="5B1B843A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end</w:t>
      </w:r>
    </w:p>
    <w:p w14:paraId="49AC844E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5C7900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0108B">
        <w:rPr>
          <w:rFonts w:ascii="Consolas" w:eastAsia="Times New Roman" w:hAnsi="Consolas" w:cs="Times New Roman"/>
          <w:sz w:val="21"/>
          <w:szCs w:val="21"/>
          <w:lang w:val="en-US" w:eastAsia="ru-RU"/>
        </w:rPr>
        <w:t>end</w:t>
      </w:r>
    </w:p>
    <w:p w14:paraId="489AFEF1" w14:textId="77777777" w:rsidR="0050108B" w:rsidRPr="0050108B" w:rsidRDefault="0050108B" w:rsidP="0050108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A43876C" w14:textId="77777777" w:rsidR="007D158D" w:rsidRPr="0050108B" w:rsidRDefault="007D158D" w:rsidP="005010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974794" w14:textId="138A6B67" w:rsidR="00C7098D" w:rsidRDefault="00C7098D" w:rsidP="00C709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.html.erb</w:t>
      </w:r>
      <w:proofErr w:type="spellEnd"/>
    </w:p>
    <w:p w14:paraId="2ACEB041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style&gt;</w:t>
      </w:r>
    </w:p>
    <w:p w14:paraId="564C7458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#reg{</w:t>
      </w:r>
    </w:p>
    <w:p w14:paraId="4E183FCA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135410D6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top:15px;</w:t>
      </w:r>
    </w:p>
    <w:p w14:paraId="1B169D2A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left: 40px;</w:t>
      </w:r>
    </w:p>
    <w:p w14:paraId="4D98094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font-size: 15px;</w:t>
      </w:r>
    </w:p>
    <w:p w14:paraId="5CA9E640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CF31B2F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container{</w:t>
      </w:r>
    </w:p>
    <w:p w14:paraId="1566D688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margin-left: 700px;</w:t>
      </w:r>
    </w:p>
    <w:p w14:paraId="2540EE02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46F78AF5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form-control{</w:t>
      </w:r>
    </w:p>
    <w:p w14:paraId="219AB6B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width: 250px;</w:t>
      </w:r>
    </w:p>
    <w:p w14:paraId="4761536A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BC9F2C7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{</w:t>
      </w:r>
    </w:p>
    <w:p w14:paraId="0D73C45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margin-top: 20px;</w:t>
      </w:r>
    </w:p>
    <w:p w14:paraId="2D40F83B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width:70px;</w:t>
      </w:r>
    </w:p>
    <w:p w14:paraId="307FBE1C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height: 35px;</w:t>
      </w:r>
    </w:p>
    <w:p w14:paraId="2FAD075F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font-size:15px;</w:t>
      </w:r>
    </w:p>
    <w:p w14:paraId="1C00A121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5F322BC1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.back{</w:t>
      </w:r>
    </w:p>
    <w:p w14:paraId="22C570D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absolute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B87C1C1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20px;</w:t>
      </w:r>
    </w:p>
    <w:p w14:paraId="7220B911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6C68A49A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tyle&gt;</w:t>
      </w:r>
    </w:p>
    <w:p w14:paraId="057FA9A6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span class="back"&gt;&lt;%=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К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списку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постов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',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0D9C08F8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="container"&gt;  </w:t>
      </w:r>
    </w:p>
    <w:p w14:paraId="3610C665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%= form_with url: session_create_url, method: :post, local: true do |f| %&gt;</w:t>
      </w:r>
    </w:p>
    <w:p w14:paraId="3C97E24A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label_tag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("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")%&gt;</w:t>
      </w:r>
    </w:p>
    <w:p w14:paraId="29D1034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f.text_field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:login, required: true, label: '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Логин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', class: "form-control" %&gt;</w:t>
      </w:r>
    </w:p>
    <w:p w14:paraId="527899AE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label_tag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("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")%&gt;</w:t>
      </w:r>
    </w:p>
    <w:p w14:paraId="77AC99F3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f.password_field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:password, required: true, label: '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Пароль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', class: "form-control" %&gt;</w:t>
      </w:r>
    </w:p>
    <w:p w14:paraId="339AF524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f.submit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', class: "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" %&gt;</w:t>
      </w:r>
    </w:p>
    <w:p w14:paraId="5ABB3547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% end %&gt;</w:t>
      </w:r>
    </w:p>
    <w:p w14:paraId="5AF7BE68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D507EE9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span id="reg"&gt;&lt;%=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C7098D">
        <w:rPr>
          <w:rFonts w:ascii="Consolas" w:eastAsia="Times New Roman" w:hAnsi="Consolas" w:cs="Times New Roman"/>
          <w:sz w:val="21"/>
          <w:szCs w:val="21"/>
          <w:lang w:eastAsia="ru-RU"/>
        </w:rPr>
        <w:t>Зарегистрироваться</w:t>
      </w: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new_user_path</w:t>
      </w:r>
      <w:proofErr w:type="spellEnd"/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44219666" w14:textId="77777777" w:rsidR="00C7098D" w:rsidRPr="00C7098D" w:rsidRDefault="00C7098D" w:rsidP="00C7098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C7098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4046F861" w14:textId="77777777" w:rsidR="00C7098D" w:rsidRPr="00C7098D" w:rsidRDefault="00C7098D" w:rsidP="00C7098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BA2CBA" w14:textId="42FFACDF" w:rsidR="002B106C" w:rsidRDefault="002B106C" w:rsidP="002B10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/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.html.erb</w:t>
      </w:r>
      <w:proofErr w:type="spellEnd"/>
    </w:p>
    <w:p w14:paraId="26B63367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&lt;style&gt;</w:t>
      </w:r>
    </w:p>
    <w:p w14:paraId="36DEB97B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.area{</w:t>
      </w:r>
    </w:p>
    <w:p w14:paraId="197E6CF7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width: 500px;</w:t>
      </w:r>
    </w:p>
    <w:p w14:paraId="22270BEF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height: 150px;</w:t>
      </w:r>
    </w:p>
    <w:p w14:paraId="4F019F3F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0C472269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  #title{</w:t>
      </w:r>
    </w:p>
    <w:p w14:paraId="1FFFC68D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width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: 500px;</w:t>
      </w:r>
    </w:p>
    <w:p w14:paraId="3270CFBD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  }</w:t>
      </w:r>
    </w:p>
    <w:p w14:paraId="2CDE4833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style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6848B64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5E46462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&lt;%=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form_with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(model: post, local: true) do  %&gt;</w:t>
      </w:r>
    </w:p>
    <w:p w14:paraId="25EBAA0B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if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post.errors.any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? %&gt;</w:t>
      </w:r>
    </w:p>
    <w:p w14:paraId="5CE72270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id="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error_explanation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2A21169A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h2&gt;&lt;%= pluralize(post.errors.count, "error") %&gt; prohibited this post from being saved:&lt;/h2&gt;</w:t>
      </w:r>
    </w:p>
    <w:p w14:paraId="526CEBB5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79B6FD2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ul&gt;</w:t>
      </w:r>
    </w:p>
    <w:p w14:paraId="611DA8CC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&lt;%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post.errors.full_messages.each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message| %&gt;</w:t>
      </w:r>
    </w:p>
    <w:p w14:paraId="49E18E53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&lt;li&gt;&lt;%= message %&gt;&lt;/li&gt;</w:t>
      </w:r>
    </w:p>
    <w:p w14:paraId="6D1DD56D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% end %&gt;</w:t>
      </w:r>
    </w:p>
    <w:p w14:paraId="2C91972F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/ul&gt;</w:t>
      </w:r>
    </w:p>
    <w:p w14:paraId="68619ECB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0415BED8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nd %&gt;</w:t>
      </w:r>
    </w:p>
    <w:p w14:paraId="514729ED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20518D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field"&gt;</w:t>
      </w:r>
    </w:p>
    <w:p w14:paraId="1CE549A5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Тема</w:t>
      </w:r>
    </w:p>
    <w:p w14:paraId="2346F3FE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text_field_tag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:title, nil, class: "form-control tit" %&gt;</w:t>
      </w:r>
    </w:p>
    <w:p w14:paraId="740B21D3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6A1D9196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67241A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field"&gt;</w:t>
      </w:r>
    </w:p>
    <w:p w14:paraId="0EE0AF8C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Текст</w:t>
      </w:r>
    </w:p>
    <w:p w14:paraId="5CBB46E1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textarea id="text" name ="text" type="text" class="form-control area"&gt;&lt;/textarea&gt;</w:t>
      </w:r>
    </w:p>
    <w:p w14:paraId="179B0859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319BF34F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6D1E149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actions"&gt;</w:t>
      </w:r>
    </w:p>
    <w:p w14:paraId="7CBC8136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submit_tag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"</w:t>
      </w:r>
      <w:r w:rsidRPr="002B106C">
        <w:rPr>
          <w:rFonts w:ascii="Consolas" w:eastAsia="Times New Roman" w:hAnsi="Consolas" w:cs="Times New Roman"/>
          <w:sz w:val="21"/>
          <w:szCs w:val="21"/>
          <w:lang w:eastAsia="ru-RU"/>
        </w:rPr>
        <w:t>Отправить</w:t>
      </w: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",class: "</w:t>
      </w:r>
      <w:proofErr w:type="spellStart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" %&gt;</w:t>
      </w:r>
    </w:p>
    <w:p w14:paraId="66B5F0B2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6CDFD512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B106C">
        <w:rPr>
          <w:rFonts w:ascii="Consolas" w:eastAsia="Times New Roman" w:hAnsi="Consolas" w:cs="Times New Roman"/>
          <w:sz w:val="21"/>
          <w:szCs w:val="21"/>
          <w:lang w:val="en-US" w:eastAsia="ru-RU"/>
        </w:rPr>
        <w:t>&lt;% end %&gt;</w:t>
      </w:r>
    </w:p>
    <w:p w14:paraId="61FE0FC5" w14:textId="77777777" w:rsidR="002B106C" w:rsidRPr="002B106C" w:rsidRDefault="002B106C" w:rsidP="002B106C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597CBF0" w14:textId="77777777" w:rsidR="002B106C" w:rsidRDefault="002B106C" w:rsidP="002B10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192696" w14:textId="53A48FDE" w:rsidR="002B106C" w:rsidRDefault="002B106C" w:rsidP="002B10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it.html.erb</w:t>
      </w:r>
      <w:proofErr w:type="spellEnd"/>
    </w:p>
    <w:p w14:paraId="06E1DC40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style&gt;</w:t>
      </w:r>
    </w:p>
    <w:p w14:paraId="21CB25C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#delete{</w:t>
      </w:r>
    </w:p>
    <w:p w14:paraId="0975AC7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2665BA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500px;</w:t>
      </w:r>
    </w:p>
    <w:p w14:paraId="2BD5CF6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14:paraId="4482B12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4D33D5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#cancel{</w:t>
      </w:r>
    </w:p>
    <w:p w14:paraId="16E555C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719647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30px;</w:t>
      </w:r>
    </w:p>
    <w:p w14:paraId="24306F5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right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: 100px;</w:t>
      </w:r>
    </w:p>
    <w:p w14:paraId="712C405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14:paraId="49ACF404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styl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0B1A101A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1E87656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lt;h1&gt;Редактирование поста&lt;/h1&gt;</w:t>
      </w:r>
    </w:p>
    <w:p w14:paraId="4E10804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6A15349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render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 '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form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',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post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: @post %&gt;</w:t>
      </w:r>
    </w:p>
    <w:p w14:paraId="4A8FD38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lt;span id="delete"&gt;&lt;%= link_to 'Удалить пост', @post, method: :delete, data: { confirm: 'Вы уверены?' } %&gt;&lt;/span&gt;</w:t>
      </w:r>
    </w:p>
    <w:p w14:paraId="0AB1FAB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span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id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="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cancel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"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link_to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 'Отмена', @post %&gt;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span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14:paraId="68EC2C2C" w14:textId="6B39CC48" w:rsid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69C1881" w14:textId="6F4DA967" w:rsidR="00960120" w:rsidRDefault="00960120" w:rsidP="009601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.erb</w:t>
      </w:r>
      <w:proofErr w:type="spellEnd"/>
    </w:p>
    <w:p w14:paraId="14D10F9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script type="text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javascript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34F248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E38929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var time 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setInterval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(function() {</w:t>
      </w:r>
    </w:p>
    <w:p w14:paraId="5B5BFB3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date = new Date();</w:t>
      </w:r>
    </w:p>
    <w:p w14:paraId="72C0BFA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hours 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Hours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6785214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mins 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Minutes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7959FF26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sec 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Seconds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0C9E3FA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res="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Текущее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время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: ";</w:t>
      </w:r>
    </w:p>
    <w:p w14:paraId="2DFCC46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hours &lt; 10) res+= "0" + hours + ":";</w:t>
      </w:r>
    </w:p>
    <w:p w14:paraId="5507A25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hours + ":";</w:t>
      </w:r>
    </w:p>
    <w:p w14:paraId="20EBFEA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mins &lt; 10) res+= "0" + mins + ":";</w:t>
      </w:r>
    </w:p>
    <w:p w14:paraId="18945F9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mins + ":";</w:t>
      </w:r>
    </w:p>
    <w:p w14:paraId="0F23524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sec &lt; 10) res+= "0" + sec;</w:t>
      </w:r>
    </w:p>
    <w:p w14:paraId="59178F3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sec;</w:t>
      </w:r>
    </w:p>
    <w:p w14:paraId="77DEC1C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("time").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= (res);</w:t>
      </w:r>
    </w:p>
    <w:p w14:paraId="37BD7026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}, 20);</w:t>
      </w:r>
    </w:p>
    <w:p w14:paraId="79842EC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F0290D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cript&gt;</w:t>
      </w:r>
    </w:p>
    <w:p w14:paraId="007C0D6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1A2AB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style&gt;</w:t>
      </w:r>
    </w:p>
    <w:p w14:paraId="30E483B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#time{</w:t>
      </w:r>
    </w:p>
    <w:p w14:paraId="499E10C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4FF5BBA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ition: absolute;</w:t>
      </w:r>
    </w:p>
    <w:p w14:paraId="212DD23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5px;</w:t>
      </w:r>
    </w:p>
    <w:p w14:paraId="75E7215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800px;</w:t>
      </w:r>
    </w:p>
    <w:p w14:paraId="3EF6BC6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1AA6A57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625BAB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078D01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#create{</w:t>
      </w:r>
    </w:p>
    <w:p w14:paraId="65D361A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30px;</w:t>
      </w:r>
    </w:p>
    <w:p w14:paraId="79576F4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ition: absolute;</w:t>
      </w:r>
    </w:p>
    <w:p w14:paraId="2A550EE6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000px;</w:t>
      </w:r>
    </w:p>
    <w:p w14:paraId="1C295D3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130px;</w:t>
      </w:r>
    </w:p>
    <w:p w14:paraId="79E970F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0B9F0B0C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.table{</w:t>
      </w:r>
    </w:p>
    <w:p w14:paraId="6F778D1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left: 50px;</w:t>
      </w:r>
    </w:p>
    <w:p w14:paraId="586BD0D7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width: 750px;</w:t>
      </w:r>
    </w:p>
    <w:p w14:paraId="3B37B820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639F6C4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{</w:t>
      </w:r>
    </w:p>
    <w:p w14:paraId="760ACD84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ext-align: center;</w:t>
      </w:r>
    </w:p>
    <w:p w14:paraId="177B315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5px;</w:t>
      </w:r>
    </w:p>
    <w:p w14:paraId="6C20E87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4583F65A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td{</w:t>
      </w:r>
    </w:p>
    <w:p w14:paraId="728EA6B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5px;</w:t>
      </w:r>
    </w:p>
    <w:p w14:paraId="659FD53C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3FC455B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.exit{</w:t>
      </w:r>
    </w:p>
    <w:p w14:paraId="6A18E4B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80AD96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650px;</w:t>
      </w:r>
    </w:p>
    <w:p w14:paraId="33443D75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5BF68BF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C637F9C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30233C1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.login{</w:t>
      </w:r>
    </w:p>
    <w:p w14:paraId="52C535F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2B3347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left:1650px;</w:t>
      </w:r>
    </w:p>
    <w:p w14:paraId="5FF1ACB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557C253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16ACEAC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.username{</w:t>
      </w:r>
    </w:p>
    <w:p w14:paraId="02B6A8F0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347BA2D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500px;</w:t>
      </w:r>
    </w:p>
    <w:p w14:paraId="062370B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: bold, serif;</w:t>
      </w:r>
    </w:p>
    <w:p w14:paraId="18A8266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5px;</w:t>
      </w:r>
    </w:p>
    <w:p w14:paraId="05D6E670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0530B1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tyle&gt;</w:t>
      </w:r>
    </w:p>
    <w:p w14:paraId="2CDC3D6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id ="time"&gt;&lt;/div&gt;</w:t>
      </w:r>
    </w:p>
    <w:p w14:paraId="182B808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p id="notice"&gt;&lt;%= notice %&gt;&lt;/p&gt;</w:t>
      </w:r>
    </w:p>
    <w:p w14:paraId="57EF00DA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er&gt;</w:t>
      </w:r>
    </w:p>
    <w:p w14:paraId="0700996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if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%&gt;</w:t>
      </w:r>
    </w:p>
    <w:p w14:paraId="3D0A58C4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pan class="username"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.usernam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%&gt;&lt;/span&gt;</w:t>
      </w:r>
    </w:p>
    <w:p w14:paraId="50FC283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pan class = "exit"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Выйти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out_pa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749F13E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lse %&gt;</w:t>
      </w:r>
    </w:p>
    <w:p w14:paraId="15CC5E6A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&lt;span class="login"&gt;&lt;%=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pa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5C4ED0F6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nd %&gt;</w:t>
      </w:r>
    </w:p>
    <w:p w14:paraId="56B3600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er&gt;</w:t>
      </w:r>
    </w:p>
    <w:p w14:paraId="3A77031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h1&gt;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Список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постов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1&gt;</w:t>
      </w:r>
    </w:p>
    <w:p w14:paraId="02BF804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7A9BAC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table class ="table"&gt;</w:t>
      </w:r>
    </w:p>
    <w:p w14:paraId="156E3B1C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ead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40DE6619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tr&gt;</w:t>
      </w:r>
    </w:p>
    <w:p w14:paraId="2EFF9BD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&gt;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Автор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1F0B8072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Заголовок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174B655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tr&gt;</w:t>
      </w:r>
    </w:p>
    <w:p w14:paraId="427C735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head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B624A5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4CAD51B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body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345E3D0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 @posts.each do |post| %&gt;</w:t>
      </w:r>
    </w:p>
    <w:p w14:paraId="1E593088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td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t.user.usernam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td&gt;</w:t>
      </w:r>
    </w:p>
    <w:p w14:paraId="5EA7A134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td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post.title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td&gt;</w:t>
      </w:r>
    </w:p>
    <w:p w14:paraId="5FE032E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td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Перейти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', post %&gt;&lt;/td&gt;</w:t>
      </w:r>
    </w:p>
    <w:p w14:paraId="370D16F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/tr&gt;</w:t>
      </w:r>
    </w:p>
    <w:p w14:paraId="0C37D0AA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 end %&gt;</w:t>
      </w:r>
    </w:p>
    <w:p w14:paraId="544CBAAF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tbody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1EA2BCDE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/table&gt;</w:t>
      </w:r>
    </w:p>
    <w:p w14:paraId="64345CB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D526E1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br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14:paraId="57415623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09252BD" w14:textId="77777777" w:rsidR="00960120" w:rsidRP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&lt;span id="create"&gt;&lt;%=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960120">
        <w:rPr>
          <w:rFonts w:ascii="Consolas" w:eastAsia="Times New Roman" w:hAnsi="Consolas" w:cs="Times New Roman"/>
          <w:sz w:val="21"/>
          <w:szCs w:val="21"/>
          <w:lang w:eastAsia="ru-RU"/>
        </w:rPr>
        <w:t>пост</w:t>
      </w:r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new_post_path</w:t>
      </w:r>
      <w:proofErr w:type="spellEnd"/>
      <w:r w:rsidRPr="00960120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087CBDDB" w14:textId="1BC14AC6" w:rsidR="00960120" w:rsidRDefault="00960120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308B3B" w14:textId="4E44626E" w:rsidR="000E71C2" w:rsidRDefault="000E71C2" w:rsidP="000E71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ts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.html.erb</w:t>
      </w:r>
      <w:proofErr w:type="spellEnd"/>
    </w:p>
    <w:p w14:paraId="615E5004" w14:textId="77777777" w:rsidR="000E71C2" w:rsidRDefault="000E71C2" w:rsidP="00960120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8F8C928" w14:textId="1B49CA31" w:rsidR="000E71C2" w:rsidRPr="0051407D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FDA9CD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script type="text/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javascript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30C01FBA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58DF5D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var time 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setInterval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function() {</w:t>
      </w:r>
    </w:p>
    <w:p w14:paraId="421C253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var date = new Date();</w:t>
      </w:r>
    </w:p>
    <w:p w14:paraId="4CCBD9F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hours 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Hours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43749FC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mins 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Minutes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6C2396F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sec 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Seconds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2C62BE7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res="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Текущее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ремя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: ";</w:t>
      </w:r>
    </w:p>
    <w:p w14:paraId="6330F10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hours &lt; 10) res+= "0" + hours + ":";</w:t>
      </w:r>
    </w:p>
    <w:p w14:paraId="679C978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hours + ":";</w:t>
      </w:r>
    </w:p>
    <w:p w14:paraId="7D6DF00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mins &lt; 10) res+= "0" + mins + ":";</w:t>
      </w:r>
    </w:p>
    <w:p w14:paraId="7D9E428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mins + ":";</w:t>
      </w:r>
    </w:p>
    <w:p w14:paraId="3B6A931A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sec &lt; 10) res+= "0" + sec;</w:t>
      </w:r>
    </w:p>
    <w:p w14:paraId="029A1B8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sec;</w:t>
      </w:r>
    </w:p>
    <w:p w14:paraId="6D1DA2D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"time").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= (res);</w:t>
      </w:r>
    </w:p>
    <w:p w14:paraId="24FBF0F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}, 20);</w:t>
      </w:r>
    </w:p>
    <w:p w14:paraId="7056FCD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42E427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cript&gt;</w:t>
      </w:r>
    </w:p>
    <w:p w14:paraId="0DB85CA5" w14:textId="77777777" w:rsidR="000E71C2" w:rsidRPr="000E71C2" w:rsidRDefault="000E71C2" w:rsidP="0051407D">
      <w:pPr>
        <w:suppressAutoHyphens w:val="0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4C6ED1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&gt;</w:t>
      </w:r>
    </w:p>
    <w:p w14:paraId="0E83AD8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style&gt;</w:t>
      </w:r>
    </w:p>
    <w:p w14:paraId="6CA50A3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#time{</w:t>
      </w:r>
    </w:p>
    <w:p w14:paraId="128557E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208987F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ition: absolute;</w:t>
      </w:r>
    </w:p>
    <w:p w14:paraId="5732DDA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5px;</w:t>
      </w:r>
    </w:p>
    <w:p w14:paraId="556E73A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800px;</w:t>
      </w:r>
    </w:p>
    <w:p w14:paraId="0958F1D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34439DB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105C3E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5385F2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#add-com{</w:t>
      </w:r>
    </w:p>
    <w:p w14:paraId="0EA697B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2817CED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34676CF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ECB3B0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#enter{</w:t>
      </w:r>
    </w:p>
    <w:p w14:paraId="55A487C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23FAEB3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color: black;</w:t>
      </w:r>
    </w:p>
    <w:p w14:paraId="6C1F513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087C4EF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3EEA11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form-control{</w:t>
      </w:r>
    </w:p>
    <w:p w14:paraId="14A7BCA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height: 100px;</w:t>
      </w:r>
    </w:p>
    <w:p w14:paraId="01FC90A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width: 500px;</w:t>
      </w:r>
    </w:p>
    <w:p w14:paraId="514655E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bottom: 5px;</w:t>
      </w:r>
    </w:p>
    <w:p w14:paraId="125A1C5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5FF1B6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#com-title{</w:t>
      </w:r>
    </w:p>
    <w:p w14:paraId="46CA8B9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635B006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30px;</w:t>
      </w:r>
    </w:p>
    <w:p w14:paraId="352AEDE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4AF6384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comments{</w:t>
      </w:r>
    </w:p>
    <w:p w14:paraId="62DA92F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top: 40px;</w:t>
      </w:r>
    </w:p>
    <w:p w14:paraId="764552B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left: 100px;</w:t>
      </w:r>
    </w:p>
    <w:p w14:paraId="5C8324C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E26A82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text{</w:t>
      </w:r>
    </w:p>
    <w:p w14:paraId="1C0DD36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: 10px;</w:t>
      </w:r>
    </w:p>
    <w:p w14:paraId="5974248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padding-left: 20px;</w:t>
      </w:r>
    </w:p>
    <w:p w14:paraId="57AB4B6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top:20px;</w:t>
      </w:r>
    </w:p>
    <w:p w14:paraId="6177A26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459D2A6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39713A2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7D046C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edit{</w:t>
      </w:r>
    </w:p>
    <w:p w14:paraId="1C390A8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float:right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5354BD2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absolut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74E91CD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125px;</w:t>
      </w:r>
    </w:p>
    <w:p w14:paraId="2E0358B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200px;</w:t>
      </w:r>
    </w:p>
    <w:p w14:paraId="51702A3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570F8A5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0A3B251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author{</w:t>
      </w:r>
    </w:p>
    <w:p w14:paraId="1A09C18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: 15px;</w:t>
      </w:r>
    </w:p>
    <w:p w14:paraId="03518B3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left: 0px;</w:t>
      </w:r>
    </w:p>
    <w:p w14:paraId="6A579C6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35px;</w:t>
      </w:r>
    </w:p>
    <w:p w14:paraId="3E17A47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C0E191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author-name{</w:t>
      </w:r>
    </w:p>
    <w:p w14:paraId="33E469D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5CBDD7B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A0A5E0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AC7043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title{</w:t>
      </w:r>
    </w:p>
    <w:p w14:paraId="3FFAB18A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35px;</w:t>
      </w:r>
    </w:p>
    <w:p w14:paraId="0F79CE1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top: 10px;</w:t>
      </w:r>
    </w:p>
    <w:p w14:paraId="4EE3B20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bottom: 15px;</w:t>
      </w:r>
    </w:p>
    <w:p w14:paraId="10318B7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57BF19C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back{</w:t>
      </w:r>
    </w:p>
    <w:p w14:paraId="594DF70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absolut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1F0AF02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20px;</w:t>
      </w:r>
    </w:p>
    <w:p w14:paraId="01AB165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1B8557E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exit{</w:t>
      </w:r>
    </w:p>
    <w:p w14:paraId="658A379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284C58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650px;</w:t>
      </w:r>
    </w:p>
    <w:p w14:paraId="3A9A7BB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5388499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E7BDBE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60AF1F2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post{</w:t>
      </w:r>
    </w:p>
    <w:p w14:paraId="394B01E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background-color: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Gainsbor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0D94892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top: 50px;</w:t>
      </w:r>
    </w:p>
    <w:p w14:paraId="165E8AA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left: 300px;</w:t>
      </w:r>
    </w:p>
    <w:p w14:paraId="43F9778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bottom: 20px;</w:t>
      </w:r>
    </w:p>
    <w:p w14:paraId="546AD6C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1BF33C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post-name{</w:t>
      </w:r>
    </w:p>
    <w:p w14:paraId="3F31B00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30px;</w:t>
      </w:r>
    </w:p>
    <w:p w14:paraId="703A135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7F04EFE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B74887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.login{</w:t>
      </w:r>
    </w:p>
    <w:p w14:paraId="40A55BA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22BA2F0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1650px;</w:t>
      </w:r>
    </w:p>
    <w:p w14:paraId="5BABB23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64E1573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33DC251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.username{</w:t>
      </w:r>
    </w:p>
    <w:p w14:paraId="1F878EB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:relativ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14:paraId="2E7BC90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1550px;</w:t>
      </w:r>
    </w:p>
    <w:p w14:paraId="5DDB8EE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: bold, serif;</w:t>
      </w:r>
    </w:p>
    <w:p w14:paraId="4B06BFD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5px;</w:t>
      </w:r>
    </w:p>
    <w:p w14:paraId="5CFB49B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F48CA4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style&gt;</w:t>
      </w:r>
    </w:p>
    <w:p w14:paraId="1685C25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&gt;</w:t>
      </w:r>
    </w:p>
    <w:p w14:paraId="247E542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header&gt;</w:t>
      </w:r>
    </w:p>
    <w:p w14:paraId="1D70663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if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%&gt;</w:t>
      </w:r>
    </w:p>
    <w:p w14:paraId="7C0E2F5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pan class="username"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.usernam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%&gt;&lt;/span&gt;</w:t>
      </w:r>
    </w:p>
    <w:p w14:paraId="473ACA8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pan class = "exit"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ыйти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out_path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3578D0F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lse %&gt;</w:t>
      </w:r>
    </w:p>
    <w:p w14:paraId="76F4B25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&lt;span class="login"&gt;&lt;%=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ойти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path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2469EEE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nd %&gt;</w:t>
      </w:r>
    </w:p>
    <w:p w14:paraId="0EFEB1D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span class="back"&gt;&lt;%=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К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списку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постов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',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root_path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5BF8649C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header&gt;</w:t>
      </w:r>
    </w:p>
    <w:p w14:paraId="63388BA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id ="time"&gt;&lt;/div&gt;</w:t>
      </w:r>
    </w:p>
    <w:p w14:paraId="0B52CE2E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 = "post container"&gt;</w:t>
      </w:r>
    </w:p>
    <w:p w14:paraId="02BC70E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p id="notice"&gt;&lt;%= notice %&gt;&lt;/p&gt;</w:t>
      </w:r>
    </w:p>
    <w:p w14:paraId="12437475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 = "author"&gt;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Автор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:&lt;span class="author-name"&gt;&lt;%= @post.user.username %&gt;&lt;/div&gt;&lt;/span&gt;</w:t>
      </w:r>
    </w:p>
    <w:p w14:paraId="40D764A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'title'&gt;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Тема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: &lt;%= @post.title%&gt;&lt;/div&gt;</w:t>
      </w:r>
    </w:p>
    <w:p w14:paraId="223C40D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text"&gt;&lt;%= @post.text %&gt;&lt;/div&gt;</w:t>
      </w:r>
    </w:p>
    <w:p w14:paraId="7C90557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if current_user&amp;.username == @post.user.username || current_user&amp;.is_admin%&gt;</w:t>
      </w:r>
    </w:p>
    <w:p w14:paraId="482B9C82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&lt;div class="edit"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Удалить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пост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', @post, method: :delete, data: { confirm: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ы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уверены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?' } %&gt;&lt;/div&gt;</w:t>
      </w:r>
    </w:p>
    <w:p w14:paraId="4C1FFED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nd %&gt;</w:t>
      </w:r>
    </w:p>
    <w:p w14:paraId="027F7EB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702D8780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DB422D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 ="comments"&gt;</w:t>
      </w:r>
    </w:p>
    <w:p w14:paraId="22A9DE9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pan id="com-title"&gt;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Комментарии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14:paraId="69CCEEB7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&lt;% @comments.each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do|comment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|%&gt;</w:t>
      </w:r>
    </w:p>
    <w:p w14:paraId="75EED49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&lt;div class = "com"&gt;</w:t>
      </w:r>
    </w:p>
    <w:p w14:paraId="665EBD8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strong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comment.user.username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%&gt;&lt;/strong&gt;</w:t>
      </w:r>
    </w:p>
    <w:p w14:paraId="5B9AF7F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p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comment.text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p&gt;</w:t>
      </w:r>
    </w:p>
    <w:p w14:paraId="63283AA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&lt;/div&gt;</w:t>
      </w:r>
    </w:p>
    <w:p w14:paraId="195E72FB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% end %&gt;</w:t>
      </w:r>
    </w:p>
    <w:p w14:paraId="576DD30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 if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current_user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%&gt;</w:t>
      </w:r>
    </w:p>
    <w:p w14:paraId="2B44ED0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%= form_with url: comment_path(@post), method: :post, local: true do %&gt;</w:t>
      </w:r>
    </w:p>
    <w:p w14:paraId="0E464F0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span id="add-com"&gt;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abel_tag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ведите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комментарий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") %&gt;&lt;/span&gt;</w:t>
      </w:r>
    </w:p>
    <w:p w14:paraId="3A52BACD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textarea id="text" name ="text" type="text" class="form-control"&gt;&lt;/textarea&gt;</w:t>
      </w:r>
    </w:p>
    <w:p w14:paraId="12D51C99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%=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submit_tag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("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Отправить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",class: "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")%&gt;</w:t>
      </w:r>
    </w:p>
    <w:p w14:paraId="14B6D00F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% end %&gt;</w:t>
      </w:r>
    </w:p>
    <w:p w14:paraId="445884F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 else %&gt;</w:t>
      </w:r>
    </w:p>
    <w:p w14:paraId="12F12C48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span id="enter"&gt;&lt;%=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link_to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'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Войдите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чтобы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написать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0E71C2">
        <w:rPr>
          <w:rFonts w:ascii="Consolas" w:eastAsia="Times New Roman" w:hAnsi="Consolas" w:cs="Times New Roman"/>
          <w:sz w:val="21"/>
          <w:szCs w:val="21"/>
          <w:lang w:eastAsia="ru-RU"/>
        </w:rPr>
        <w:t>комментарий</w:t>
      </w: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', </w:t>
      </w:r>
      <w:proofErr w:type="spellStart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in_path</w:t>
      </w:r>
      <w:proofErr w:type="spellEnd"/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&lt;/span&gt;</w:t>
      </w:r>
    </w:p>
    <w:p w14:paraId="493C7D01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 end %&gt;</w:t>
      </w:r>
    </w:p>
    <w:p w14:paraId="309467B4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85B4426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0E71C2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705244E3" w14:textId="77777777" w:rsidR="000E71C2" w:rsidRPr="000E71C2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B051287" w14:textId="339A4870" w:rsidR="0051407D" w:rsidRDefault="0051407D" w:rsidP="005140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/_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m.html.erb</w:t>
      </w:r>
      <w:proofErr w:type="spellEnd"/>
    </w:p>
    <w:p w14:paraId="12FD373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script type="text/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javascript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173CF20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81DF2B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var time 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setInterval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function() {</w:t>
      </w:r>
    </w:p>
    <w:p w14:paraId="4FF4960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date = new Date();</w:t>
      </w:r>
    </w:p>
    <w:p w14:paraId="752CF5B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hours 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Hours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58DC5A61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mins 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Minutes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18842BD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sec 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date.getSeconds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14:paraId="21934AA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var res="</w:t>
      </w:r>
      <w:r w:rsidRPr="0051407D">
        <w:rPr>
          <w:rFonts w:ascii="Consolas" w:eastAsia="Times New Roman" w:hAnsi="Consolas" w:cs="Times New Roman"/>
          <w:sz w:val="21"/>
          <w:szCs w:val="21"/>
          <w:lang w:eastAsia="ru-RU"/>
        </w:rPr>
        <w:t>Текущее</w:t>
      </w: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51407D">
        <w:rPr>
          <w:rFonts w:ascii="Consolas" w:eastAsia="Times New Roman" w:hAnsi="Consolas" w:cs="Times New Roman"/>
          <w:sz w:val="21"/>
          <w:szCs w:val="21"/>
          <w:lang w:eastAsia="ru-RU"/>
        </w:rPr>
        <w:t>время</w:t>
      </w: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: ";</w:t>
      </w:r>
    </w:p>
    <w:p w14:paraId="2AA29C57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hours &lt; 10) res+= "0" + hours + ":";</w:t>
      </w:r>
    </w:p>
    <w:p w14:paraId="3B5482A2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hours + ":";</w:t>
      </w:r>
    </w:p>
    <w:p w14:paraId="3424503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mins &lt; 10) res+= "0" + mins + ":";</w:t>
      </w:r>
    </w:p>
    <w:p w14:paraId="70259C13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mins + ":";</w:t>
      </w:r>
    </w:p>
    <w:p w14:paraId="6DE18627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if (sec &lt; 10) res+= "0" + sec;</w:t>
      </w:r>
    </w:p>
    <w:p w14:paraId="7FE46CB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else res+=sec;</w:t>
      </w:r>
    </w:p>
    <w:p w14:paraId="792CA87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"time").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= (res);</w:t>
      </w:r>
    </w:p>
    <w:p w14:paraId="414899C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}, 20);</w:t>
      </w:r>
    </w:p>
    <w:p w14:paraId="194137F3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60C1D05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cript&gt;</w:t>
      </w:r>
    </w:p>
    <w:p w14:paraId="49C24E6A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E470D41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style&gt;</w:t>
      </w:r>
    </w:p>
    <w:p w14:paraId="46D43AC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#time{</w:t>
      </w:r>
    </w:p>
    <w:p w14:paraId="56E0893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 20px;</w:t>
      </w:r>
    </w:p>
    <w:p w14:paraId="7EFBD18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ition: absolute;</w:t>
      </w:r>
    </w:p>
    <w:p w14:paraId="1DA2E345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top: 5px;</w:t>
      </w:r>
    </w:p>
    <w:p w14:paraId="0CF587D7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left: 800px;</w:t>
      </w:r>
    </w:p>
    <w:p w14:paraId="4268F84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weight: bold;</w:t>
      </w:r>
    </w:p>
    <w:p w14:paraId="500AA0D3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2C8AC5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2788A92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form-control{</w:t>
      </w:r>
    </w:p>
    <w:p w14:paraId="40CEEAD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width: 250px;</w:t>
      </w:r>
    </w:p>
    <w:p w14:paraId="5D13ABC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56B2705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{</w:t>
      </w:r>
    </w:p>
    <w:p w14:paraId="168CEBD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top: 20px;</w:t>
      </w:r>
    </w:p>
    <w:p w14:paraId="3741357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width:150px;</w:t>
      </w:r>
    </w:p>
    <w:p w14:paraId="5BAD925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height: 35px;</w:t>
      </w:r>
    </w:p>
    <w:p w14:paraId="2CD4DC18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font-size:15px;</w:t>
      </w:r>
    </w:p>
    <w:p w14:paraId="7D0C442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5AA0932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.container{</w:t>
      </w:r>
    </w:p>
    <w:p w14:paraId="5D39C4C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dding-top: 20px;</w:t>
      </w:r>
    </w:p>
    <w:p w14:paraId="0C3F44C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margin-left: 760px;</w:t>
      </w:r>
    </w:p>
    <w:p w14:paraId="723DBC56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}</w:t>
      </w:r>
    </w:p>
    <w:p w14:paraId="456F24B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tyle&gt;</w:t>
      </w:r>
    </w:p>
    <w:p w14:paraId="53E0EC9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id ="time"&gt;&lt;/div&gt;</w:t>
      </w:r>
    </w:p>
    <w:p w14:paraId="76E0D10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div class = "container"&gt;</w:t>
      </w:r>
    </w:p>
    <w:p w14:paraId="29BF6BD5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_with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(model: user, local: true) do |form| %&gt;</w:t>
      </w:r>
    </w:p>
    <w:p w14:paraId="2F989B1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if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user.errors.any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? %&gt;</w:t>
      </w:r>
    </w:p>
    <w:p w14:paraId="0C8219C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div id="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error_explanation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"&gt;</w:t>
      </w:r>
    </w:p>
    <w:p w14:paraId="76245E2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&lt;h2&gt;&lt;%= pluralize(user.errors.count, "error") %&gt; prohibited this user from being saved:&lt;/h2&gt;</w:t>
      </w:r>
    </w:p>
    <w:p w14:paraId="6C3DF7F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05E458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ul&gt;</w:t>
      </w:r>
    </w:p>
    <w:p w14:paraId="5B9EFA1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%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user.errors.full_messages.each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do |message| %&gt;</w:t>
      </w:r>
    </w:p>
    <w:p w14:paraId="7CECB285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&lt;li&gt;&lt;%= message %&gt;&lt;/li&gt;</w:t>
      </w:r>
    </w:p>
    <w:p w14:paraId="1F898FAE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% end %&gt;</w:t>
      </w:r>
    </w:p>
    <w:p w14:paraId="7B59C752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&lt;/ul&gt;</w:t>
      </w:r>
    </w:p>
    <w:p w14:paraId="3E408F13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div&gt;</w:t>
      </w:r>
    </w:p>
    <w:p w14:paraId="4DBD902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% end %&gt;</w:t>
      </w:r>
    </w:p>
    <w:p w14:paraId="7C5060F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2A3D48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field"&gt;</w:t>
      </w:r>
    </w:p>
    <w:p w14:paraId="521DADFD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.label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:username %&gt;</w:t>
      </w:r>
    </w:p>
    <w:p w14:paraId="57A8A66A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.text_field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:username, class: "form-control"  %&gt;</w:t>
      </w:r>
    </w:p>
    <w:p w14:paraId="7C0512BC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69ACBB8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2A2B5A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field"&gt;</w:t>
      </w:r>
    </w:p>
    <w:p w14:paraId="571FCDCA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.label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:password %&gt;</w:t>
      </w:r>
    </w:p>
    <w:p w14:paraId="7A269D77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form.password_field :password, required: true, class: "form-control" %&gt;</w:t>
      </w:r>
    </w:p>
    <w:p w14:paraId="3673CB5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134C1AFA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B3AAE8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field"&gt;</w:t>
      </w:r>
    </w:p>
    <w:p w14:paraId="2CB0681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.label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: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password_confirmation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%&gt;</w:t>
      </w:r>
    </w:p>
    <w:p w14:paraId="0695093B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form.password_field :password_confirmation, required: true, class: "form-control" %&gt;</w:t>
      </w:r>
    </w:p>
    <w:p w14:paraId="1E8FC0A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0BDD89B4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4CF86E1F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div class="actions"&gt;</w:t>
      </w:r>
    </w:p>
    <w:p w14:paraId="71A569C9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%= 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form.submit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"</w:t>
      </w:r>
      <w:r w:rsidRPr="0051407D">
        <w:rPr>
          <w:rFonts w:ascii="Consolas" w:eastAsia="Times New Roman" w:hAnsi="Consolas" w:cs="Times New Roman"/>
          <w:sz w:val="21"/>
          <w:szCs w:val="21"/>
          <w:lang w:eastAsia="ru-RU"/>
        </w:rPr>
        <w:t>Создать</w:t>
      </w: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", class: "</w:t>
      </w:r>
      <w:proofErr w:type="spellStart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btn</w:t>
      </w:r>
      <w:proofErr w:type="spellEnd"/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-primary" %&gt;</w:t>
      </w:r>
    </w:p>
    <w:p w14:paraId="71D82BA5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  &lt;/div&gt;</w:t>
      </w:r>
    </w:p>
    <w:p w14:paraId="0D0F3AE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% end %&gt;</w:t>
      </w:r>
    </w:p>
    <w:p w14:paraId="1C526670" w14:textId="77777777" w:rsidR="0051407D" w:rsidRPr="0051407D" w:rsidRDefault="0051407D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51407D">
        <w:rPr>
          <w:rFonts w:ascii="Consolas" w:eastAsia="Times New Roman" w:hAnsi="Consolas" w:cs="Times New Roman"/>
          <w:sz w:val="21"/>
          <w:szCs w:val="21"/>
          <w:lang w:val="en-US" w:eastAsia="ru-RU"/>
        </w:rPr>
        <w:t>&lt;/div&gt;</w:t>
      </w:r>
    </w:p>
    <w:p w14:paraId="40D9BF10" w14:textId="25E685A4" w:rsidR="0051407D" w:rsidRDefault="0051407D" w:rsidP="005140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A1997C" w14:textId="2D89D74E" w:rsidR="0051407D" w:rsidRDefault="0051407D" w:rsidP="005140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59A17" w14:textId="09EE4E38" w:rsidR="0051407D" w:rsidRPr="006E3D9B" w:rsidRDefault="0051407D" w:rsidP="005140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Pr="006E3D9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ows</w:t>
      </w:r>
      <w:r w:rsidRPr="006E3D9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6E3D9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b</w:t>
      </w:r>
      <w:proofErr w:type="spellEnd"/>
      <w:r w:rsidR="006E3D9B" w:rsidRPr="006E3D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E3D9B">
        <w:rPr>
          <w:rFonts w:ascii="Times New Roman" w:hAnsi="Times New Roman" w:cs="Times New Roman"/>
          <w:b/>
          <w:bCs/>
          <w:sz w:val="28"/>
          <w:szCs w:val="28"/>
        </w:rPr>
        <w:t>проверка возможности</w:t>
      </w:r>
      <w:r w:rsidR="006E3D9B" w:rsidRPr="006E3D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3D9B">
        <w:rPr>
          <w:rFonts w:ascii="Times New Roman" w:hAnsi="Times New Roman" w:cs="Times New Roman"/>
          <w:b/>
          <w:bCs/>
          <w:sz w:val="28"/>
          <w:szCs w:val="28"/>
        </w:rPr>
        <w:t>перехода между страницами с авторизацией и без, возможности создания пользователя, постов и комментариев, их добавление в базу данных.</w:t>
      </w:r>
    </w:p>
    <w:p w14:paraId="78DE784A" w14:textId="77777777" w:rsidR="000E71C2" w:rsidRPr="006E3D9B" w:rsidRDefault="000E71C2" w:rsidP="0051407D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19E6C945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require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test_helper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45C40D5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D41BCE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class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FlowsTest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ctionDispatch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::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IntegrationTest</w:t>
      </w:r>
      <w:proofErr w:type="spellEnd"/>
    </w:p>
    <w:p w14:paraId="2DF9612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test 'unauthorized user will be redirected to login page' do</w:t>
      </w:r>
    </w:p>
    <w:p w14:paraId="53120B6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</w:t>
      </w:r>
    </w:p>
    <w:p w14:paraId="764D867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get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new_post_path</w:t>
      </w:r>
      <w:proofErr w:type="spellEnd"/>
    </w:p>
    <w:p w14:paraId="172CD86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session, action: :login</w:t>
      </w:r>
    </w:p>
    <w:p w14:paraId="2E76B86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1B8DA1E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2389349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test 'user with incorrect credentials will be redirected to login page' do</w:t>
      </w:r>
    </w:p>
    <w:p w14:paraId="61B399F6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post session_create_url, params: { login: 'kek', password: 'kek' }</w:t>
      </w:r>
    </w:p>
    <w:p w14:paraId="42265E0A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session, action: :login</w:t>
      </w:r>
    </w:p>
    <w:p w14:paraId="54F28025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762AF576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917B0E4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test 'user with correct credentials will see the root' do</w:t>
      </w:r>
    </w:p>
    <w:p w14:paraId="4CEA12F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ssword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kek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4AE5618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CDC01F6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User.create(username: 'lol', password: password, password_confirmation: password, is_admin: false, posts_count: 0)</w:t>
      </w:r>
    </w:p>
    <w:p w14:paraId="7F442CD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579BC6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session_create_url, params: { login: user.username, password: password }</w:t>
      </w:r>
    </w:p>
    <w:p w14:paraId="5A3CA19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630FFB4A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posts, action: :index</w:t>
      </w:r>
    </w:p>
    <w:p w14:paraId="7728332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5C3E4C62" w14:textId="77777777" w:rsidR="0051407D" w:rsidRPr="006E3D9B" w:rsidRDefault="0051407D" w:rsidP="006E3D9B">
      <w:pPr>
        <w:suppressAutoHyphens w:val="0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D052BE2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test 'user can logout' do</w:t>
      </w:r>
    </w:p>
    <w:p w14:paraId="2A71669A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ssword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bbb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5B79F231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704D303E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User.create(username: 'aaa',password: password, password_confirmation: password)</w:t>
      </w:r>
    </w:p>
    <w:p w14:paraId="5C40B0A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8C714A6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session_create_url, params: { login: user.username, password: password }</w:t>
      </w:r>
    </w:p>
    <w:p w14:paraId="486FED6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8F49FF5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get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session_logout_url</w:t>
      </w:r>
      <w:proofErr w:type="spellEnd"/>
    </w:p>
    <w:p w14:paraId="2BA92B4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3EF3D1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session, action: :login</w:t>
      </w:r>
    </w:p>
    <w:p w14:paraId="5C08129E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end</w:t>
      </w:r>
    </w:p>
    <w:p w14:paraId="3CBF211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0B66876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test 'not admin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can not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watch user list' do</w:t>
      </w:r>
    </w:p>
    <w:p w14:paraId="7765CF96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username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17D9A4C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password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139346B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user = User.create(username: username, password: password, password_confirmation: password)</w:t>
      </w:r>
    </w:p>
    <w:p w14:paraId="140D1EA5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</w:t>
      </w:r>
    </w:p>
    <w:p w14:paraId="565D67F2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post session_create_url, params: { login: user.username, password: password }</w:t>
      </w:r>
    </w:p>
    <w:p w14:paraId="58699E1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get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users_url</w:t>
      </w:r>
      <w:proofErr w:type="spellEnd"/>
    </w:p>
    <w:p w14:paraId="66E360ED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posts, action: :index</w:t>
      </w:r>
    </w:p>
    <w:p w14:paraId="3C0A4C4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end</w:t>
      </w:r>
    </w:p>
    <w:p w14:paraId="721BF92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36325F6E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test 'admin can  watch user list' do</w:t>
      </w:r>
    </w:p>
    <w:p w14:paraId="4583C804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name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6B9D1F1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ssword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05BF7754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User.create(username: username, password: password, password_confirmation: password, is_admin: true)</w:t>
      </w:r>
    </w:p>
    <w:p w14:paraId="1D517243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5899364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session_create_url, params: { login: user.username, password: password }</w:t>
      </w:r>
    </w:p>
    <w:p w14:paraId="08C415A4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get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users_url</w:t>
      </w:r>
      <w:proofErr w:type="spellEnd"/>
    </w:p>
    <w:p w14:paraId="657EF1DE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sert request.url ==  "http://www.example.com/users"</w:t>
      </w:r>
    </w:p>
    <w:p w14:paraId="5211C1D1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0E45458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1289BE7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test 'user can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comemnting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 do</w:t>
      </w:r>
    </w:p>
    <w:p w14:paraId="495B997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name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5A1B4EB5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ssword =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64A765D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User.create(username: username, password: password, password_confirmation: password)</w:t>
      </w:r>
    </w:p>
    <w:p w14:paraId="04FB057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session_create_url, params: { login: user.username, password: password }</w:t>
      </w:r>
    </w:p>
    <w:p w14:paraId="2D0E1CBF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= Post.create(title: 'text', text: 'text', user_id: user.id)</w:t>
      </w:r>
    </w:p>
    <w:p w14:paraId="117195CB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get "/posts/#{post.id}"</w:t>
      </w:r>
    </w:p>
    <w:p w14:paraId="4D8C4E62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sert request.url ==  "http://www.example.com/posts/#{post.id}"</w:t>
      </w:r>
    </w:p>
    <w:p w14:paraId="1AA7E3F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"/posts/#{post.id}/comment"</w:t>
      </w:r>
    </w:p>
    <w:p w14:paraId="35E03BF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post</w:t>
      </w:r>
    </w:p>
    <w:p w14:paraId="76693B0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14:paraId="3E0AACF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end</w:t>
      </w:r>
    </w:p>
    <w:p w14:paraId="3A9AAB1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14:paraId="5AA27B01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test 'not logged user can not commenting' do</w:t>
      </w:r>
    </w:p>
    <w:p w14:paraId="2655B38D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name = 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40D5E810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assword ='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vvv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'</w:t>
      </w:r>
    </w:p>
    <w:p w14:paraId="69347E5C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user = User.create(username: username, password: password, password_confirmation: password)</w:t>
      </w:r>
    </w:p>
    <w:p w14:paraId="1DE07361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= Post.create(title: 'text', text: 'text', user_id: user.id)</w:t>
      </w:r>
    </w:p>
    <w:p w14:paraId="46B70F8D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get "/posts/#{post.id}"</w:t>
      </w:r>
    </w:p>
    <w:p w14:paraId="77DC80B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assert request.url ==  "http://www.example.com/posts/#{post.id}"</w:t>
      </w:r>
    </w:p>
    <w:p w14:paraId="6142ED4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post "/posts/#{post.id}/comment"</w:t>
      </w:r>
    </w:p>
    <w:p w14:paraId="5F95C649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assert_redirected_to</w:t>
      </w:r>
      <w:proofErr w:type="spellEnd"/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controller: :session, action: :login</w:t>
      </w:r>
    </w:p>
    <w:p w14:paraId="0FE4C447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6E3D9B">
        <w:rPr>
          <w:rFonts w:ascii="Consolas" w:eastAsia="Times New Roman" w:hAnsi="Consolas" w:cs="Times New Roman"/>
          <w:sz w:val="21"/>
          <w:szCs w:val="21"/>
          <w:lang w:val="en-US" w:eastAsia="ru-RU"/>
        </w:rPr>
        <w:t>  </w:t>
      </w: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eastAsia="ru-RU"/>
        </w:rPr>
        <w:t>end</w:t>
      </w:r>
      <w:proofErr w:type="spellEnd"/>
    </w:p>
    <w:p w14:paraId="564A7E88" w14:textId="77777777" w:rsidR="0051407D" w:rsidRPr="006E3D9B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2E4FDBA" w14:textId="050E2479" w:rsidR="0051407D" w:rsidRDefault="0051407D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6E3D9B">
        <w:rPr>
          <w:rFonts w:ascii="Consolas" w:eastAsia="Times New Roman" w:hAnsi="Consolas" w:cs="Times New Roman"/>
          <w:sz w:val="21"/>
          <w:szCs w:val="21"/>
          <w:lang w:eastAsia="ru-RU"/>
        </w:rPr>
        <w:t>end</w:t>
      </w:r>
      <w:proofErr w:type="spellEnd"/>
    </w:p>
    <w:p w14:paraId="0A99D67B" w14:textId="4AC5D9B7" w:rsidR="00526912" w:rsidRDefault="00526912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233E21B1" w14:textId="7C58F5EA" w:rsidR="00526912" w:rsidRDefault="00526912" w:rsidP="006E3D9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269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тестов</w:t>
      </w:r>
      <w:r w:rsidRPr="0052691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BDF10A2" w14:textId="77777777" w:rsidR="00526912" w:rsidRPr="00526912" w:rsidRDefault="00526912" w:rsidP="006E3D9B">
      <w:pPr>
        <w:suppressAutoHyphens w:val="0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235ECAF0" w14:textId="05B74726" w:rsidR="00960120" w:rsidRPr="006E3D9B" w:rsidRDefault="00526912" w:rsidP="006E3D9B">
      <w:pPr>
        <w:suppressAutoHyphens w:val="0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633136CC" wp14:editId="1392E2A9">
            <wp:extent cx="5940425" cy="1413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006" w14:textId="77777777" w:rsidR="00960120" w:rsidRPr="00960120" w:rsidRDefault="00960120" w:rsidP="0096012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3E1F2E" w14:textId="2ADEB31B" w:rsidR="00236663" w:rsidRDefault="007B59A7" w:rsidP="002366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контроллеров с помощь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bocop</w:t>
      </w:r>
      <w:proofErr w:type="spellEnd"/>
      <w:r w:rsidRPr="007B59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4E237F" w14:textId="57D03F63" w:rsidR="007B59A7" w:rsidRDefault="007B59A7" w:rsidP="002366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C7625A" wp14:editId="3B1500F2">
            <wp:extent cx="280987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96EC" w14:textId="643012FA" w:rsidR="007B59A7" w:rsidRDefault="007B59A7" w:rsidP="002366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4DD6F" w14:textId="5F087307" w:rsidR="007B59A7" w:rsidRDefault="007B59A7" w:rsidP="0023666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ешний вид страниц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231BEFD" w14:textId="12DE080E" w:rsidR="007B59A7" w:rsidRDefault="007B59A7" w:rsidP="007B59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594892" wp14:editId="0FD6ACEC">
            <wp:extent cx="3932148" cy="22117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90" cy="22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5F546" wp14:editId="1E36A165">
            <wp:extent cx="4029406" cy="2266462"/>
            <wp:effectExtent l="0" t="0" r="952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580" cy="228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5844" w14:textId="0B2CFACA" w:rsidR="007B59A7" w:rsidRDefault="007B59A7" w:rsidP="007B59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8F6381" wp14:editId="75691635">
            <wp:extent cx="4210037" cy="236806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621" cy="23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BB1F" w14:textId="1A009A44" w:rsidR="007B59A7" w:rsidRPr="00526912" w:rsidRDefault="007B59A7" w:rsidP="007B59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9C002" wp14:editId="1839E96F">
            <wp:extent cx="3946040" cy="22195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549" cy="222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F44D" w14:textId="378E1628" w:rsidR="007B59A7" w:rsidRDefault="007B59A7" w:rsidP="007B59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FE706" wp14:editId="5371B249">
            <wp:extent cx="3618523" cy="2035347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488" cy="2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EB0" w14:textId="77777777" w:rsidR="002A4A83" w:rsidRDefault="002A4A83" w:rsidP="005269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4C762" w14:textId="5B29360C" w:rsidR="00526912" w:rsidRPr="002A4A83" w:rsidRDefault="00526912" w:rsidP="005269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A4A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4A83">
        <w:rPr>
          <w:rFonts w:ascii="Times New Roman" w:hAnsi="Times New Roman" w:cs="Times New Roman"/>
          <w:sz w:val="28"/>
          <w:szCs w:val="28"/>
        </w:rPr>
        <w:t>были получены</w:t>
      </w:r>
      <w:r w:rsidR="002A4A83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Pr="002A4A83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2A4A83" w:rsidRPr="002A4A83">
        <w:rPr>
          <w:rFonts w:ascii="Times New Roman" w:hAnsi="Times New Roman" w:cs="Times New Roman"/>
          <w:sz w:val="28"/>
          <w:szCs w:val="28"/>
        </w:rPr>
        <w:t xml:space="preserve">разработки приложений с использованием </w:t>
      </w:r>
      <w:r w:rsidR="002A4A83" w:rsidRPr="002A4A83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2A4A83" w:rsidRPr="002A4A83">
        <w:rPr>
          <w:rFonts w:ascii="Times New Roman" w:hAnsi="Times New Roman" w:cs="Times New Roman"/>
          <w:sz w:val="28"/>
          <w:szCs w:val="28"/>
        </w:rPr>
        <w:t xml:space="preserve"> </w:t>
      </w:r>
      <w:r w:rsidR="002A4A83" w:rsidRPr="002A4A8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A4A83" w:rsidRPr="002A4A83">
        <w:rPr>
          <w:rFonts w:ascii="Times New Roman" w:hAnsi="Times New Roman" w:cs="Times New Roman"/>
          <w:sz w:val="28"/>
          <w:szCs w:val="28"/>
        </w:rPr>
        <w:t xml:space="preserve"> </w:t>
      </w:r>
      <w:r w:rsidR="002A4A83" w:rsidRPr="002A4A83">
        <w:rPr>
          <w:rFonts w:ascii="Times New Roman" w:hAnsi="Times New Roman" w:cs="Times New Roman"/>
          <w:sz w:val="28"/>
          <w:szCs w:val="28"/>
          <w:lang w:val="en-US"/>
        </w:rPr>
        <w:t>Rail</w:t>
      </w:r>
      <w:r w:rsidR="002A4A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4A83">
        <w:rPr>
          <w:rFonts w:ascii="Times New Roman" w:hAnsi="Times New Roman" w:cs="Times New Roman"/>
          <w:sz w:val="28"/>
          <w:szCs w:val="28"/>
        </w:rPr>
        <w:t xml:space="preserve"> и их откладки. </w:t>
      </w:r>
    </w:p>
    <w:sectPr w:rsidR="00526912" w:rsidRPr="002A4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AF"/>
    <w:rsid w:val="000466AF"/>
    <w:rsid w:val="000E71C2"/>
    <w:rsid w:val="00236663"/>
    <w:rsid w:val="002A4A83"/>
    <w:rsid w:val="002B106C"/>
    <w:rsid w:val="00397BB8"/>
    <w:rsid w:val="004A706C"/>
    <w:rsid w:val="0050108B"/>
    <w:rsid w:val="0051407D"/>
    <w:rsid w:val="00526912"/>
    <w:rsid w:val="00556692"/>
    <w:rsid w:val="006E3D9B"/>
    <w:rsid w:val="007B59A7"/>
    <w:rsid w:val="007D158D"/>
    <w:rsid w:val="00960120"/>
    <w:rsid w:val="009F3CA8"/>
    <w:rsid w:val="00C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8DB0"/>
  <w15:chartTrackingRefBased/>
  <w15:docId w15:val="{A23C1449-07BE-4328-B755-A953A812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663"/>
    <w:pPr>
      <w:suppressAutoHyphens/>
      <w:spacing w:line="256" w:lineRule="auto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927-193F-46A4-8706-884198A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ыкин</dc:creator>
  <cp:keywords/>
  <dc:description/>
  <cp:lastModifiedBy>Владислав Зыкин</cp:lastModifiedBy>
  <cp:revision>13</cp:revision>
  <dcterms:created xsi:type="dcterms:W3CDTF">2020-12-21T22:40:00Z</dcterms:created>
  <dcterms:modified xsi:type="dcterms:W3CDTF">2021-06-15T23:09:00Z</dcterms:modified>
</cp:coreProperties>
</file>